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85"/>
        <w:gridCol w:w="117"/>
        <w:gridCol w:w="3757"/>
        <w:gridCol w:w="3988"/>
        <w:gridCol w:w="77"/>
        <w:gridCol w:w="2261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7"/>
          </w:tcPr>
          <w:p w14:paraId="58FCE540" w14:textId="163E2512" w:rsidR="007B4C75" w:rsidRPr="00F65D40" w:rsidRDefault="00D00427" w:rsidP="004C299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 xml:space="preserve">JELOVNIK ZA </w:t>
            </w:r>
            <w:r w:rsidR="00D375F9" w:rsidRPr="00F65D40">
              <w:rPr>
                <w:rFonts w:cstheme="minorHAnsi"/>
                <w:b/>
                <w:lang w:val="hr-HR"/>
              </w:rPr>
              <w:t>PRODUŽENI BORAVAK</w:t>
            </w:r>
            <w:r w:rsidR="00CB6F42">
              <w:rPr>
                <w:rFonts w:cstheme="minorHAnsi"/>
                <w:b/>
                <w:lang w:val="hr-HR"/>
              </w:rPr>
              <w:t>,</w:t>
            </w:r>
            <w:r w:rsidR="0096544B" w:rsidRPr="00F65D40">
              <w:rPr>
                <w:rFonts w:cstheme="minorHAnsi"/>
                <w:b/>
                <w:lang w:val="hr-HR"/>
              </w:rPr>
              <w:t xml:space="preserve"> </w:t>
            </w:r>
            <w:r w:rsidR="009D04B2">
              <w:rPr>
                <w:rFonts w:cstheme="minorHAnsi"/>
                <w:b/>
                <w:lang w:val="hr-HR"/>
              </w:rPr>
              <w:t>OŽUJAK</w:t>
            </w:r>
            <w:r w:rsidR="00F65D40" w:rsidRPr="00F65D40">
              <w:rPr>
                <w:rFonts w:cstheme="minorHAnsi"/>
                <w:b/>
                <w:lang w:val="hr-HR"/>
              </w:rPr>
              <w:t xml:space="preserve"> 2023</w:t>
            </w:r>
            <w:r w:rsidR="00CC29FC" w:rsidRPr="00F65D40">
              <w:rPr>
                <w:rFonts w:cstheme="minorHAnsi"/>
                <w:b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gridSpan w:val="2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gridSpan w:val="2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EE27F3" w:rsidRPr="00F65D40" w14:paraId="57D60D04" w14:textId="77777777" w:rsidTr="00EF43D9">
        <w:trPr>
          <w:trHeight w:val="305"/>
        </w:trPr>
        <w:tc>
          <w:tcPr>
            <w:tcW w:w="1347" w:type="dxa"/>
          </w:tcPr>
          <w:p w14:paraId="08F458DE" w14:textId="1A9172A3" w:rsidR="00EE27F3" w:rsidRPr="00F65D40" w:rsidRDefault="00EE27F3" w:rsidP="00EE27F3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1.0</w:t>
            </w:r>
            <w:r w:rsidR="00D2103A">
              <w:rPr>
                <w:rFonts w:cstheme="minorHAnsi"/>
                <w:b/>
                <w:lang w:val="hr-HR"/>
              </w:rPr>
              <w:t>3</w:t>
            </w:r>
            <w:r w:rsidRPr="00F65D40">
              <w:rPr>
                <w:rFonts w:cstheme="minorHAnsi"/>
                <w:b/>
                <w:lang w:val="hr-HR"/>
              </w:rPr>
              <w:t>.2023.</w:t>
            </w:r>
          </w:p>
        </w:tc>
        <w:tc>
          <w:tcPr>
            <w:tcW w:w="1985" w:type="dxa"/>
          </w:tcPr>
          <w:p w14:paraId="2101FFC9" w14:textId="57593EA5" w:rsidR="00EE27F3" w:rsidRPr="00F65D40" w:rsidRDefault="00EE27F3" w:rsidP="00EE27F3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SRIJEDA</w:t>
            </w:r>
          </w:p>
        </w:tc>
        <w:tc>
          <w:tcPr>
            <w:tcW w:w="3874" w:type="dxa"/>
            <w:gridSpan w:val="2"/>
          </w:tcPr>
          <w:p w14:paraId="64BE9244" w14:textId="659616E3" w:rsidR="00EE27F3" w:rsidRPr="00F65D40" w:rsidRDefault="00D2103A" w:rsidP="00EE27F3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Nutko</w:t>
            </w:r>
            <w:proofErr w:type="spellEnd"/>
            <w:r>
              <w:rPr>
                <w:rFonts w:cstheme="minorHAnsi"/>
                <w:lang w:val="hr-HR"/>
              </w:rPr>
              <w:t>, pecivo, čaj s medom</w:t>
            </w:r>
          </w:p>
        </w:tc>
        <w:tc>
          <w:tcPr>
            <w:tcW w:w="3988" w:type="dxa"/>
          </w:tcPr>
          <w:p w14:paraId="7DFE2925" w14:textId="111D4451" w:rsidR="00EE27F3" w:rsidRPr="00F65D40" w:rsidRDefault="00D2103A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Fino varivo s bijelim mesom, </w:t>
            </w: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  <w:tc>
          <w:tcPr>
            <w:tcW w:w="2338" w:type="dxa"/>
            <w:gridSpan w:val="2"/>
          </w:tcPr>
          <w:p w14:paraId="1A7D669B" w14:textId="24A8516A" w:rsidR="00EE27F3" w:rsidRPr="00F65D40" w:rsidRDefault="00D2103A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EE27F3" w:rsidRPr="00F65D40" w14:paraId="43F30CCC" w14:textId="77777777" w:rsidTr="00EF43D9">
        <w:trPr>
          <w:trHeight w:val="305"/>
        </w:trPr>
        <w:tc>
          <w:tcPr>
            <w:tcW w:w="1347" w:type="dxa"/>
          </w:tcPr>
          <w:p w14:paraId="12ED8BC9" w14:textId="45F437A5" w:rsidR="00EE27F3" w:rsidRPr="00F65D40" w:rsidRDefault="00EE27F3" w:rsidP="00EE27F3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2.0</w:t>
            </w:r>
            <w:r w:rsidR="00D2103A">
              <w:rPr>
                <w:rFonts w:cstheme="minorHAnsi"/>
                <w:b/>
                <w:lang w:val="hr-HR"/>
              </w:rPr>
              <w:t>3</w:t>
            </w:r>
            <w:r w:rsidRPr="00F65D40">
              <w:rPr>
                <w:rFonts w:cstheme="minorHAnsi"/>
                <w:b/>
                <w:lang w:val="hr-HR"/>
              </w:rPr>
              <w:t>.2023.</w:t>
            </w:r>
          </w:p>
        </w:tc>
        <w:tc>
          <w:tcPr>
            <w:tcW w:w="1985" w:type="dxa"/>
          </w:tcPr>
          <w:p w14:paraId="3E1850F9" w14:textId="15C51CC8" w:rsidR="00EE27F3" w:rsidRPr="00F65D40" w:rsidRDefault="00EE27F3" w:rsidP="00EE27F3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ČETVRTAK</w:t>
            </w:r>
          </w:p>
        </w:tc>
        <w:tc>
          <w:tcPr>
            <w:tcW w:w="3874" w:type="dxa"/>
            <w:gridSpan w:val="2"/>
          </w:tcPr>
          <w:p w14:paraId="45E727B7" w14:textId="0937D7D8" w:rsidR="00EE27F3" w:rsidRPr="00F65D40" w:rsidRDefault="00D2103A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čaj s medom</w:t>
            </w:r>
          </w:p>
        </w:tc>
        <w:tc>
          <w:tcPr>
            <w:tcW w:w="3988" w:type="dxa"/>
          </w:tcPr>
          <w:p w14:paraId="4FEB675A" w14:textId="6570DCBF" w:rsidR="00EE27F3" w:rsidRPr="00F65D40" w:rsidRDefault="00D2103A" w:rsidP="00EE27F3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Sekeli</w:t>
            </w:r>
            <w:proofErr w:type="spellEnd"/>
            <w:r>
              <w:rPr>
                <w:rFonts w:cstheme="minorHAnsi"/>
                <w:lang w:val="hr-HR"/>
              </w:rPr>
              <w:t xml:space="preserve"> gulaš, pire</w:t>
            </w:r>
          </w:p>
        </w:tc>
        <w:tc>
          <w:tcPr>
            <w:tcW w:w="2338" w:type="dxa"/>
            <w:gridSpan w:val="2"/>
          </w:tcPr>
          <w:p w14:paraId="14E8D9AA" w14:textId="248648D2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EE27F3" w:rsidRPr="00F65D40" w14:paraId="4661E3C2" w14:textId="77777777" w:rsidTr="00EF43D9">
        <w:trPr>
          <w:trHeight w:val="305"/>
        </w:trPr>
        <w:tc>
          <w:tcPr>
            <w:tcW w:w="1347" w:type="dxa"/>
          </w:tcPr>
          <w:p w14:paraId="03F8D5E3" w14:textId="4E4DDCB5" w:rsidR="00EE27F3" w:rsidRPr="00F65D40" w:rsidRDefault="00EE27F3" w:rsidP="00EE27F3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3.0</w:t>
            </w:r>
            <w:r w:rsidR="00D2103A">
              <w:rPr>
                <w:rFonts w:cstheme="minorHAnsi"/>
                <w:b/>
                <w:lang w:val="hr-HR"/>
              </w:rPr>
              <w:t>3</w:t>
            </w:r>
            <w:r w:rsidRPr="00F65D40">
              <w:rPr>
                <w:rFonts w:cstheme="minorHAnsi"/>
                <w:b/>
                <w:lang w:val="hr-HR"/>
              </w:rPr>
              <w:t>.2023.</w:t>
            </w:r>
          </w:p>
        </w:tc>
        <w:tc>
          <w:tcPr>
            <w:tcW w:w="1985" w:type="dxa"/>
          </w:tcPr>
          <w:p w14:paraId="7C321E7B" w14:textId="45EDF128" w:rsidR="00EE27F3" w:rsidRPr="00F65D40" w:rsidRDefault="00EE27F3" w:rsidP="00EE27F3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PETAK</w:t>
            </w:r>
          </w:p>
        </w:tc>
        <w:tc>
          <w:tcPr>
            <w:tcW w:w="3874" w:type="dxa"/>
            <w:gridSpan w:val="2"/>
          </w:tcPr>
          <w:p w14:paraId="29C85DA7" w14:textId="7B2ACB60" w:rsidR="00EE27F3" w:rsidRPr="00F65D40" w:rsidRDefault="00D2103A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ajna, sir, pecivo, čaj s medom</w:t>
            </w:r>
          </w:p>
        </w:tc>
        <w:tc>
          <w:tcPr>
            <w:tcW w:w="3988" w:type="dxa"/>
          </w:tcPr>
          <w:p w14:paraId="06BDAB02" w14:textId="5B868D1B" w:rsidR="00EE27F3" w:rsidRPr="00F65D40" w:rsidRDefault="00D2103A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, brokula</w:t>
            </w:r>
          </w:p>
        </w:tc>
        <w:tc>
          <w:tcPr>
            <w:tcW w:w="2338" w:type="dxa"/>
            <w:gridSpan w:val="2"/>
          </w:tcPr>
          <w:p w14:paraId="35562F50" w14:textId="75370859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F65D40" w14:paraId="031ECC5D" w14:textId="77777777" w:rsidTr="00BB78E7">
        <w:trPr>
          <w:trHeight w:val="72"/>
        </w:trPr>
        <w:tc>
          <w:tcPr>
            <w:tcW w:w="13532" w:type="dxa"/>
            <w:gridSpan w:val="7"/>
            <w:shd w:val="clear" w:color="auto" w:fill="FF0000"/>
          </w:tcPr>
          <w:p w14:paraId="01DC7FC8" w14:textId="2D854A5A" w:rsidR="00F522C6" w:rsidRPr="00F65D40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D2103A" w:rsidRPr="00F65D40" w14:paraId="5AF8CCC2" w14:textId="0CFA2111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5AFB75D5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6.03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123AB21B" w14:textId="529F3611" w:rsidR="00D2103A" w:rsidRPr="00F65D40" w:rsidRDefault="00D2103A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Lička štrudla (jabuka), sok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35D17DA7" w:rsidR="00D2103A" w:rsidRPr="00F65D40" w:rsidRDefault="00D2103A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ohana piletina, pire 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2D33348" w14:textId="2FB367A0" w:rsidR="00D2103A" w:rsidRPr="00F65D40" w:rsidRDefault="00D2103A" w:rsidP="00D2103A">
            <w:pPr>
              <w:rPr>
                <w:rFonts w:cstheme="minorHAnsi"/>
                <w:noProof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D2103A" w:rsidRPr="00F65D40" w14:paraId="27AFF58B" w14:textId="15556483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03043A60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7.03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3302611" w14:textId="73A46789" w:rsidR="00D2103A" w:rsidRPr="00F65D40" w:rsidRDefault="00D2103A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Džem, maslac, pecivo, mlijeko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225B94FB" w:rsidR="00D2103A" w:rsidRPr="00F65D40" w:rsidRDefault="00654231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Juha, </w:t>
            </w:r>
            <w:proofErr w:type="spellStart"/>
            <w:r w:rsidR="00D2103A">
              <w:rPr>
                <w:rFonts w:cstheme="minorHAnsi"/>
                <w:lang w:val="hr-HR"/>
              </w:rPr>
              <w:t>Paštašuta</w:t>
            </w:r>
            <w:proofErr w:type="spellEnd"/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7FDA89F" w14:textId="2B507DE2" w:rsidR="00D2103A" w:rsidRPr="00F65D40" w:rsidRDefault="00D2103A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D2103A" w:rsidRPr="00F65D40" w14:paraId="145030FE" w14:textId="1382644F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3EA33BFD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8.03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758374DF" w14:textId="7B9970CF" w:rsidR="00D2103A" w:rsidRPr="00F65D40" w:rsidRDefault="00D2103A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Griz na mlijeku s čokoladom, voće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0B1991CF" w:rsidR="00D2103A" w:rsidRPr="00F65D40" w:rsidRDefault="00D2103A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ulaš, riža, salat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C4ED9FC" w14:textId="6E194516" w:rsidR="00D2103A" w:rsidRPr="00F65D40" w:rsidRDefault="00D2103A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D2103A" w:rsidRPr="00F65D40" w14:paraId="3324FE2D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3964B705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9.03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587DD28" w14:textId="2AD335D8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Nutko</w:t>
            </w:r>
            <w:proofErr w:type="spellEnd"/>
            <w:r>
              <w:rPr>
                <w:rFonts w:cstheme="minorHAnsi"/>
                <w:lang w:val="hr-HR"/>
              </w:rPr>
              <w:t>, pecivo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C3155" w14:textId="0ADCB686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ći paprikaš, pire krumpir, salat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83D4FA4" w14:textId="0508E33A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EE27F3" w:rsidRPr="00F65D40" w14:paraId="16AA9EF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6790E77C" w:rsidR="00EE27F3" w:rsidRPr="00F65D40" w:rsidRDefault="00EE27F3" w:rsidP="00EE27F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0.0</w:t>
            </w:r>
            <w:r w:rsidR="00D2103A">
              <w:rPr>
                <w:rFonts w:cstheme="minorHAnsi"/>
                <w:b/>
                <w:bCs/>
                <w:noProof/>
                <w:lang w:val="hr-HR"/>
              </w:rPr>
              <w:t>3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EE27F3" w:rsidRPr="00F65D40" w:rsidRDefault="00EE27F3" w:rsidP="00EE27F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5B6D5D55" w14:textId="58012816" w:rsidR="00EE27F3" w:rsidRPr="00F65D40" w:rsidRDefault="00D2103A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čni namaz, šunka, pecivo, mlijeko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25DEC" w14:textId="1567F27A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žoto od liganj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8F9EA9F" w14:textId="5AF81DA9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Voće </w:t>
            </w:r>
          </w:p>
        </w:tc>
      </w:tr>
      <w:tr w:rsidR="00B346ED" w:rsidRPr="00F65D40" w14:paraId="309C4C7F" w14:textId="77777777" w:rsidTr="00BB78E7">
        <w:trPr>
          <w:trHeight w:val="304"/>
        </w:trPr>
        <w:tc>
          <w:tcPr>
            <w:tcW w:w="13532" w:type="dxa"/>
            <w:gridSpan w:val="7"/>
            <w:shd w:val="clear" w:color="auto" w:fill="FF0000"/>
          </w:tcPr>
          <w:p w14:paraId="2C28B45E" w14:textId="731863CD" w:rsidR="00B346ED" w:rsidRPr="00F65D40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D2103A" w:rsidRPr="00F65D40" w14:paraId="09096FF7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18F24B95" w:rsidR="00D2103A" w:rsidRPr="00F65D40" w:rsidRDefault="00D2103A" w:rsidP="00D2103A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03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502D374" w14:textId="49D4E616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ir, kuhano jaje, jogurt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FAF5" w14:textId="61FB651F" w:rsidR="00D2103A" w:rsidRPr="00F65D40" w:rsidRDefault="00D2103A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Rižoto od bijelog mesa, salat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7865F79" w14:textId="112BE683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Voće </w:t>
            </w:r>
          </w:p>
        </w:tc>
      </w:tr>
      <w:tr w:rsidR="00D2103A" w:rsidRPr="00F65D40" w14:paraId="4C1ECD7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19801795" w:rsidR="00D2103A" w:rsidRPr="00F65D40" w:rsidRDefault="00D2103A" w:rsidP="00D2103A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4.03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D2103A" w:rsidRPr="00F65D40" w:rsidRDefault="00D2103A" w:rsidP="00D2103A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DC20115" w14:textId="790CCA96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ecivo, mliječni namaz, čajna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06875" w14:textId="34DF8D20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ulaš s pire krumpirom, salat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8A424A5" w14:textId="4F0FED03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  <w:r w:rsidR="00654231">
              <w:rPr>
                <w:rFonts w:cstheme="minorHAnsi"/>
                <w:lang w:val="hr-HR"/>
              </w:rPr>
              <w:t xml:space="preserve"> </w:t>
            </w:r>
          </w:p>
        </w:tc>
      </w:tr>
      <w:tr w:rsidR="00D22CFD" w:rsidRPr="00F65D40" w14:paraId="4EF0944B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6BD60A90" w:rsidR="00D22CFD" w:rsidRPr="00F65D40" w:rsidRDefault="00D22CFD" w:rsidP="00D22CF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0</w:t>
            </w:r>
            <w:r w:rsidR="00D2103A">
              <w:rPr>
                <w:rFonts w:cstheme="minorHAnsi"/>
                <w:b/>
                <w:bCs/>
                <w:noProof/>
                <w:lang w:val="hr-HR"/>
              </w:rPr>
              <w:t>3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D22CFD" w:rsidRPr="00F65D40" w:rsidRDefault="00D22CFD" w:rsidP="00D22CFD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C460FC5" w14:textId="2D404A1D" w:rsidR="00D22CFD" w:rsidRPr="00F65D40" w:rsidRDefault="00D2103A" w:rsidP="00D22CFD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Nutko</w:t>
            </w:r>
            <w:proofErr w:type="spellEnd"/>
            <w:r>
              <w:rPr>
                <w:rFonts w:cstheme="minorHAnsi"/>
                <w:lang w:val="hr-HR"/>
              </w:rPr>
              <w:t>, pecivo, mlijeko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7AC30" w14:textId="40CE4995" w:rsidR="00D22CFD" w:rsidRPr="00F65D40" w:rsidRDefault="00D2103A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 pilećim fileom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AF5B369" w14:textId="3572C4F1" w:rsidR="00D22CFD" w:rsidRPr="00F65D40" w:rsidRDefault="00D2103A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D2103A" w:rsidRPr="00F65D40" w14:paraId="382983D1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3A94ABB1" w:rsidR="00D2103A" w:rsidRPr="00F65D40" w:rsidRDefault="00D2103A" w:rsidP="00D2103A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6.03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34773AFB" w14:textId="306208A3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em, maslac, pecivo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E7FF4" w14:textId="5455A7D5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Đuveč s</w:t>
            </w:r>
            <w:r w:rsidR="00654231">
              <w:rPr>
                <w:rFonts w:cstheme="minorHAnsi"/>
                <w:lang w:val="hr-HR"/>
              </w:rPr>
              <w:t>a</w:t>
            </w:r>
            <w:r>
              <w:rPr>
                <w:rFonts w:cstheme="minorHAnsi"/>
                <w:lang w:val="hr-HR"/>
              </w:rPr>
              <w:t xml:space="preserve"> svinjetinom, sok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61FAC7F" w14:textId="06A6FBC5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F65D40" w:rsidRPr="00F65D40" w14:paraId="2E8F34E5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22E1E48F" w:rsidR="00F65D40" w:rsidRPr="00F65D40" w:rsidRDefault="00EE27F3" w:rsidP="00F65D40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F65D40">
              <w:rPr>
                <w:rFonts w:cstheme="minorHAnsi"/>
                <w:b/>
                <w:bCs/>
                <w:noProof/>
                <w:lang w:val="hr-HR"/>
              </w:rPr>
              <w:t>7.0</w:t>
            </w:r>
            <w:r w:rsidR="00D2103A">
              <w:rPr>
                <w:rFonts w:cstheme="minorHAnsi"/>
                <w:b/>
                <w:bCs/>
                <w:noProof/>
                <w:lang w:val="hr-HR"/>
              </w:rPr>
              <w:t>3</w:t>
            </w:r>
            <w:r w:rsidR="00F65D40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54887F8E" w14:textId="7EF37DC5" w:rsidR="00F65D40" w:rsidRPr="00F65D40" w:rsidRDefault="00D2103A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Žitna kašica, mlijeko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2603A" w14:textId="7DCA59A6" w:rsidR="00F65D40" w:rsidRPr="00F65D40" w:rsidRDefault="00D22CFD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Grah i </w:t>
            </w:r>
            <w:r w:rsidR="00D2103A">
              <w:rPr>
                <w:rFonts w:cstheme="minorHAnsi"/>
                <w:lang w:val="hr-HR"/>
              </w:rPr>
              <w:t>ječam sa kobasicom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1824B49" w14:textId="1CB46192" w:rsidR="00F65D40" w:rsidRPr="00F65D40" w:rsidRDefault="00654231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ježi cijeđeni sok</w:t>
            </w:r>
          </w:p>
        </w:tc>
      </w:tr>
      <w:tr w:rsidR="00F65D40" w:rsidRPr="00F65D40" w14:paraId="36963C13" w14:textId="77777777" w:rsidTr="00BB78E7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p w14:paraId="2899FD46" w14:textId="77777777" w:rsidR="00F65D40" w:rsidRPr="00F65D40" w:rsidRDefault="00F65D40" w:rsidP="00F65D40">
            <w:pPr>
              <w:rPr>
                <w:rFonts w:cstheme="minorHAnsi"/>
                <w:lang w:val="hr-HR"/>
              </w:rPr>
            </w:pPr>
          </w:p>
        </w:tc>
      </w:tr>
      <w:tr w:rsidR="009D04B2" w:rsidRPr="00F65D40" w14:paraId="20E2CDD5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AB392E1" w14:textId="102094F1" w:rsidR="009D04B2" w:rsidRPr="00F65D40" w:rsidRDefault="009D04B2" w:rsidP="009D04B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0.03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6931C" w14:textId="7FFBC1F6" w:rsidR="009D04B2" w:rsidRPr="00F65D40" w:rsidRDefault="009D04B2" w:rsidP="009D04B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B167D0D" w14:textId="135C4F64" w:rsidR="009D04B2" w:rsidRPr="00F65D40" w:rsidRDefault="009D04B2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ur</w:t>
            </w:r>
            <w:r w:rsidR="00654231">
              <w:rPr>
                <w:rFonts w:cstheme="minorHAnsi"/>
                <w:lang w:val="hr-HR"/>
              </w:rPr>
              <w:t>e</w:t>
            </w:r>
            <w:r>
              <w:rPr>
                <w:rFonts w:cstheme="minorHAnsi"/>
                <w:lang w:val="hr-HR"/>
              </w:rPr>
              <w:t>k od višanja, voćni jogurt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83A6E" w14:textId="568466F7" w:rsidR="009D04B2" w:rsidRPr="00F65D40" w:rsidRDefault="009D04B2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ohana piletina, pire s karfiolom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14767E95" w14:textId="79C4E052" w:rsidR="009D04B2" w:rsidRPr="00F65D40" w:rsidRDefault="009D04B2" w:rsidP="009D04B2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9D04B2" w:rsidRPr="00F65D40" w14:paraId="71BB8C72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8065657" w14:textId="2FEAA1A7" w:rsidR="009D04B2" w:rsidRPr="00F65D40" w:rsidRDefault="009D04B2" w:rsidP="009D04B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1.03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AEA5F" w14:textId="784D068E" w:rsidR="009D04B2" w:rsidRPr="00F65D40" w:rsidRDefault="009D04B2" w:rsidP="009D04B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76E2323" w14:textId="5DE7783C" w:rsidR="009D04B2" w:rsidRPr="00F65D40" w:rsidRDefault="009D04B2" w:rsidP="009D04B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pillows</w:t>
            </w:r>
            <w:proofErr w:type="spellEnd"/>
            <w:r>
              <w:rPr>
                <w:rFonts w:cstheme="minorHAnsi"/>
                <w:lang w:val="hr-HR"/>
              </w:rPr>
              <w:t>, mlijeko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6F3D3" w14:textId="28E936E3" w:rsidR="009D04B2" w:rsidRPr="00F65D40" w:rsidRDefault="009D04B2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pageti bolonjez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8048DAA" w14:textId="4A5459C6" w:rsidR="009D04B2" w:rsidRPr="00F65D40" w:rsidRDefault="009D04B2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9D04B2" w:rsidRPr="00F65D40" w14:paraId="4C095AAB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8FF2870" w14:textId="4FC46AF8" w:rsidR="009D04B2" w:rsidRDefault="009D04B2" w:rsidP="009D04B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2.03.2023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F1180" w14:textId="40D2156D" w:rsidR="009D04B2" w:rsidRPr="00F65D40" w:rsidRDefault="009D04B2" w:rsidP="009D04B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00F39E9" w14:textId="2C20A591" w:rsidR="009D04B2" w:rsidRDefault="009D04B2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D7464" w14:textId="6E6B3436" w:rsidR="009D04B2" w:rsidRDefault="009D04B2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puretinom, voće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1D6E484" w14:textId="37607741" w:rsidR="009D04B2" w:rsidRPr="00F65D40" w:rsidRDefault="009D04B2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9D04B2" w:rsidRPr="00F65D40" w14:paraId="298ECA89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3E7B993" w14:textId="2066DD6C" w:rsidR="009D04B2" w:rsidRDefault="009D04B2" w:rsidP="009D04B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3.03.2023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71066" w14:textId="568CC160" w:rsidR="009D04B2" w:rsidRPr="00F65D40" w:rsidRDefault="009D04B2" w:rsidP="009D04B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ECCE449" w14:textId="7B10B2BE" w:rsidR="009D04B2" w:rsidRDefault="009D04B2" w:rsidP="009D04B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Čokolino</w:t>
            </w:r>
            <w:proofErr w:type="spellEnd"/>
            <w:r>
              <w:rPr>
                <w:rFonts w:cstheme="minorHAnsi"/>
                <w:lang w:val="hr-HR"/>
              </w:rPr>
              <w:t>, mlijeko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E8614" w14:textId="6D0847C1" w:rsidR="009D04B2" w:rsidRDefault="009D04B2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eleći rižoto, salat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64AAAFE" w14:textId="39BD555D" w:rsidR="009D04B2" w:rsidRPr="00F65D40" w:rsidRDefault="009D04B2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9D04B2" w:rsidRPr="00F65D40" w14:paraId="468B733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AF9CE7" w14:textId="7DD452C8" w:rsidR="009D04B2" w:rsidRDefault="009D04B2" w:rsidP="009D04B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4.03.2023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23409A" w14:textId="70E3645A" w:rsidR="009D04B2" w:rsidRPr="00F65D40" w:rsidRDefault="009D04B2" w:rsidP="009D04B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472495C" w14:textId="1AA731EF" w:rsidR="009D04B2" w:rsidRDefault="009D04B2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ir, čajna, pecivo i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751A19" w14:textId="42EE639C" w:rsidR="009D04B2" w:rsidRDefault="009D04B2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, karfiol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A771C73" w14:textId="7D8344E1" w:rsidR="009D04B2" w:rsidRPr="00F65D40" w:rsidRDefault="00654231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A4481E" w:rsidRPr="00F65D40" w14:paraId="52A27735" w14:textId="77777777" w:rsidTr="009D04B2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p w14:paraId="52EFBFEB" w14:textId="509B2B93" w:rsidR="00A4481E" w:rsidRPr="00F65D40" w:rsidRDefault="00A4481E" w:rsidP="00F65D40">
            <w:pPr>
              <w:rPr>
                <w:rFonts w:cstheme="minorHAnsi"/>
                <w:lang w:val="hr-HR"/>
              </w:rPr>
            </w:pPr>
          </w:p>
        </w:tc>
      </w:tr>
      <w:tr w:rsidR="009D04B2" w:rsidRPr="00F65D40" w14:paraId="1CF6566C" w14:textId="77777777" w:rsidTr="009D04B2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3532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2102"/>
              <w:gridCol w:w="3757"/>
              <w:gridCol w:w="4065"/>
              <w:gridCol w:w="2261"/>
            </w:tblGrid>
            <w:tr w:rsidR="009D04B2" w:rsidRPr="00F65D40" w14:paraId="0A650E13" w14:textId="77777777" w:rsidTr="009D04B2">
              <w:trPr>
                <w:trHeight w:val="305"/>
              </w:trPr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15E250F" w14:textId="7207CCF6" w:rsidR="009D04B2" w:rsidRPr="00F65D40" w:rsidRDefault="009D04B2" w:rsidP="009D04B2">
                  <w:pPr>
                    <w:rPr>
                      <w:rFonts w:cstheme="minorHAnsi"/>
                      <w:b/>
                      <w:bCs/>
                      <w:noProof/>
                      <w:lang w:val="hr-HR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lang w:val="hr-HR"/>
                    </w:rPr>
                    <w:t>27.03.2023.</w:t>
                  </w:r>
                </w:p>
              </w:tc>
              <w:tc>
                <w:tcPr>
                  <w:tcW w:w="21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C0704B" w14:textId="77777777" w:rsidR="009D04B2" w:rsidRPr="00F65D40" w:rsidRDefault="009D04B2" w:rsidP="009D04B2">
                  <w:pPr>
                    <w:jc w:val="center"/>
                    <w:rPr>
                      <w:rFonts w:cstheme="minorHAnsi"/>
                      <w:b/>
                      <w:bCs/>
                      <w:lang w:val="hr-HR"/>
                    </w:rPr>
                  </w:pPr>
                  <w:r w:rsidRPr="00F65D40">
                    <w:rPr>
                      <w:rFonts w:cstheme="minorHAnsi"/>
                      <w:b/>
                      <w:bCs/>
                      <w:lang w:val="hr-HR"/>
                    </w:rPr>
                    <w:t>PONEDJELJAK</w:t>
                  </w:r>
                </w:p>
              </w:tc>
              <w:tc>
                <w:tcPr>
                  <w:tcW w:w="375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A0976F" w14:textId="595EAAB8" w:rsidR="009D04B2" w:rsidRPr="00F65D40" w:rsidRDefault="009D04B2" w:rsidP="009D04B2">
                  <w:pPr>
                    <w:rPr>
                      <w:rFonts w:cstheme="minorHAnsi"/>
                      <w:lang w:val="hr-HR"/>
                    </w:rPr>
                  </w:pPr>
                  <w:proofErr w:type="spellStart"/>
                  <w:r>
                    <w:rPr>
                      <w:rFonts w:cstheme="minorHAnsi"/>
                      <w:lang w:val="hr-HR"/>
                    </w:rPr>
                    <w:t>Nutko</w:t>
                  </w:r>
                  <w:proofErr w:type="spellEnd"/>
                  <w:r>
                    <w:rPr>
                      <w:rFonts w:cstheme="minorHAnsi"/>
                      <w:lang w:val="hr-HR"/>
                    </w:rPr>
                    <w:t>, čokoladno mlijeko</w:t>
                  </w:r>
                </w:p>
              </w:tc>
              <w:tc>
                <w:tcPr>
                  <w:tcW w:w="40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DE3AEB" w14:textId="44DBE7B9" w:rsidR="009D04B2" w:rsidRPr="00F65D40" w:rsidRDefault="009D04B2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>Pohana pu</w:t>
                  </w:r>
                  <w:r w:rsidR="005C3FD5">
                    <w:rPr>
                      <w:rFonts w:cstheme="minorHAnsi"/>
                      <w:lang w:val="hr-HR"/>
                    </w:rPr>
                    <w:t>re</w:t>
                  </w:r>
                  <w:r>
                    <w:rPr>
                      <w:rFonts w:cstheme="minorHAnsi"/>
                      <w:lang w:val="hr-HR"/>
                    </w:rPr>
                    <w:t>tina, krumpir salata</w:t>
                  </w:r>
                </w:p>
              </w:tc>
              <w:tc>
                <w:tcPr>
                  <w:tcW w:w="226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F8708AF" w14:textId="4751D8B7" w:rsidR="009D04B2" w:rsidRPr="00F65D40" w:rsidRDefault="009D04B2" w:rsidP="009D04B2">
                  <w:pPr>
                    <w:rPr>
                      <w:rFonts w:cstheme="minorHAnsi"/>
                      <w:lang w:val="hr-HR"/>
                    </w:rPr>
                  </w:pPr>
                  <w:r w:rsidRPr="00F65D40">
                    <w:rPr>
                      <w:rFonts w:cstheme="minorHAnsi"/>
                      <w:lang w:val="hr-HR"/>
                    </w:rPr>
                    <w:t>Čokoladno mlijeko</w:t>
                  </w:r>
                </w:p>
              </w:tc>
            </w:tr>
            <w:tr w:rsidR="009D04B2" w:rsidRPr="00F65D40" w14:paraId="777D05F2" w14:textId="77777777" w:rsidTr="009D04B2">
              <w:trPr>
                <w:trHeight w:val="305"/>
              </w:trPr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1D9A2FA" w14:textId="609B29DA" w:rsidR="009D04B2" w:rsidRPr="00F65D40" w:rsidRDefault="009D04B2" w:rsidP="009D04B2">
                  <w:pPr>
                    <w:rPr>
                      <w:rFonts w:cstheme="minorHAnsi"/>
                      <w:b/>
                      <w:bCs/>
                      <w:noProof/>
                      <w:lang w:val="hr-HR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lang w:val="hr-HR"/>
                    </w:rPr>
                    <w:t>28.03.2023.</w:t>
                  </w:r>
                </w:p>
              </w:tc>
              <w:tc>
                <w:tcPr>
                  <w:tcW w:w="21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4E33DF" w14:textId="77777777" w:rsidR="009D04B2" w:rsidRPr="00F65D40" w:rsidRDefault="009D04B2" w:rsidP="009D04B2">
                  <w:pPr>
                    <w:jc w:val="center"/>
                    <w:rPr>
                      <w:rFonts w:cstheme="minorHAnsi"/>
                      <w:b/>
                      <w:bCs/>
                      <w:lang w:val="hr-HR"/>
                    </w:rPr>
                  </w:pPr>
                  <w:r w:rsidRPr="00F65D40">
                    <w:rPr>
                      <w:rFonts w:cstheme="minorHAnsi"/>
                      <w:b/>
                      <w:bCs/>
                      <w:lang w:val="hr-HR"/>
                    </w:rPr>
                    <w:t>UTORAK</w:t>
                  </w:r>
                </w:p>
              </w:tc>
              <w:tc>
                <w:tcPr>
                  <w:tcW w:w="375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28F729" w14:textId="72221539" w:rsidR="009D04B2" w:rsidRPr="00F65D40" w:rsidRDefault="009D04B2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>Šunka, sir, pecivo, čaj s medom</w:t>
                  </w:r>
                </w:p>
              </w:tc>
              <w:tc>
                <w:tcPr>
                  <w:tcW w:w="40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9EB131" w14:textId="4912C071" w:rsidR="009D04B2" w:rsidRPr="00F65D40" w:rsidRDefault="009D04B2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>Krumpir gulaš</w:t>
                  </w:r>
                </w:p>
              </w:tc>
              <w:tc>
                <w:tcPr>
                  <w:tcW w:w="226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D0081B6" w14:textId="75F55E1E" w:rsidR="009D04B2" w:rsidRPr="00F65D40" w:rsidRDefault="009D04B2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>Voćni jogurt</w:t>
                  </w:r>
                </w:p>
              </w:tc>
            </w:tr>
            <w:tr w:rsidR="009D04B2" w:rsidRPr="00F65D40" w14:paraId="4AD38D72" w14:textId="77777777" w:rsidTr="009D04B2">
              <w:trPr>
                <w:trHeight w:val="305"/>
              </w:trPr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25A0529" w14:textId="3F899219" w:rsidR="009D04B2" w:rsidRDefault="009D04B2" w:rsidP="009D04B2">
                  <w:pPr>
                    <w:rPr>
                      <w:rFonts w:cstheme="minorHAnsi"/>
                      <w:b/>
                      <w:bCs/>
                      <w:noProof/>
                      <w:lang w:val="hr-HR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lang w:val="hr-HR"/>
                    </w:rPr>
                    <w:t>29.03.2023</w:t>
                  </w:r>
                </w:p>
              </w:tc>
              <w:tc>
                <w:tcPr>
                  <w:tcW w:w="21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84AD45" w14:textId="77777777" w:rsidR="009D04B2" w:rsidRPr="00F65D40" w:rsidRDefault="009D04B2" w:rsidP="009D04B2">
                  <w:pPr>
                    <w:jc w:val="center"/>
                    <w:rPr>
                      <w:rFonts w:cstheme="minorHAnsi"/>
                      <w:b/>
                      <w:bCs/>
                      <w:lang w:val="hr-HR"/>
                    </w:rPr>
                  </w:pPr>
                  <w:r w:rsidRPr="00F65D40">
                    <w:rPr>
                      <w:rFonts w:cstheme="minorHAnsi"/>
                      <w:b/>
                      <w:bCs/>
                      <w:lang w:val="hr-HR"/>
                    </w:rPr>
                    <w:t>SRIJEDA</w:t>
                  </w:r>
                </w:p>
              </w:tc>
              <w:tc>
                <w:tcPr>
                  <w:tcW w:w="375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F7EC75" w14:textId="0597F028" w:rsidR="009D04B2" w:rsidRDefault="009D04B2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>Čajna, sir, pecivo, mlijeko</w:t>
                  </w:r>
                </w:p>
              </w:tc>
              <w:tc>
                <w:tcPr>
                  <w:tcW w:w="40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372DC8" w14:textId="3F459A30" w:rsidR="009D04B2" w:rsidRDefault="00654231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 xml:space="preserve">Juha, </w:t>
                  </w:r>
                  <w:r w:rsidR="009D04B2">
                    <w:rPr>
                      <w:rFonts w:cstheme="minorHAnsi"/>
                      <w:lang w:val="hr-HR"/>
                    </w:rPr>
                    <w:t>Piletina s tjesteninom, salata</w:t>
                  </w:r>
                </w:p>
              </w:tc>
              <w:tc>
                <w:tcPr>
                  <w:tcW w:w="226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E40CFF" w14:textId="05BE40AC" w:rsidR="009D04B2" w:rsidRPr="00F65D40" w:rsidRDefault="00654231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>Voće</w:t>
                  </w:r>
                </w:p>
              </w:tc>
            </w:tr>
            <w:tr w:rsidR="009D04B2" w:rsidRPr="00F65D40" w14:paraId="2E5D1208" w14:textId="77777777" w:rsidTr="009D04B2">
              <w:trPr>
                <w:trHeight w:val="305"/>
              </w:trPr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0E62B7A" w14:textId="2488A5C5" w:rsidR="009D04B2" w:rsidRDefault="009D04B2" w:rsidP="009D04B2">
                  <w:pPr>
                    <w:rPr>
                      <w:rFonts w:cstheme="minorHAnsi"/>
                      <w:b/>
                      <w:bCs/>
                      <w:noProof/>
                      <w:lang w:val="hr-HR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lang w:val="hr-HR"/>
                    </w:rPr>
                    <w:t>30.03.2023</w:t>
                  </w:r>
                </w:p>
              </w:tc>
              <w:tc>
                <w:tcPr>
                  <w:tcW w:w="21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1EB1BA" w14:textId="77777777" w:rsidR="009D04B2" w:rsidRPr="00F65D40" w:rsidRDefault="009D04B2" w:rsidP="009D04B2">
                  <w:pPr>
                    <w:jc w:val="center"/>
                    <w:rPr>
                      <w:rFonts w:cstheme="minorHAnsi"/>
                      <w:b/>
                      <w:bCs/>
                      <w:lang w:val="hr-HR"/>
                    </w:rPr>
                  </w:pPr>
                  <w:r w:rsidRPr="00F65D40">
                    <w:rPr>
                      <w:rFonts w:cstheme="minorHAnsi"/>
                      <w:b/>
                      <w:bCs/>
                      <w:lang w:val="hr-HR"/>
                    </w:rPr>
                    <w:t>ČETVRTAK</w:t>
                  </w:r>
                </w:p>
              </w:tc>
              <w:tc>
                <w:tcPr>
                  <w:tcW w:w="375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94EE34" w14:textId="517BBB6F" w:rsidR="009D04B2" w:rsidRDefault="009D04B2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 xml:space="preserve">Maslac, </w:t>
                  </w:r>
                  <w:proofErr w:type="spellStart"/>
                  <w:r>
                    <w:rPr>
                      <w:rFonts w:cstheme="minorHAnsi"/>
                      <w:lang w:val="hr-HR"/>
                    </w:rPr>
                    <w:t>đem</w:t>
                  </w:r>
                  <w:proofErr w:type="spellEnd"/>
                  <w:r>
                    <w:rPr>
                      <w:rFonts w:cstheme="minorHAnsi"/>
                      <w:lang w:val="hr-HR"/>
                    </w:rPr>
                    <w:t>, pecivo i mlijeko</w:t>
                  </w:r>
                </w:p>
              </w:tc>
              <w:tc>
                <w:tcPr>
                  <w:tcW w:w="40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34596" w14:textId="476B7F5E" w:rsidR="009D04B2" w:rsidRDefault="009D04B2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>Pureći paprikaš, riža na bijelo</w:t>
                  </w:r>
                </w:p>
              </w:tc>
              <w:tc>
                <w:tcPr>
                  <w:tcW w:w="226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4117FB6" w14:textId="223C8320" w:rsidR="009D04B2" w:rsidRPr="00F65D40" w:rsidRDefault="009D04B2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>Puding</w:t>
                  </w:r>
                </w:p>
              </w:tc>
            </w:tr>
            <w:tr w:rsidR="009D04B2" w:rsidRPr="00F65D40" w14:paraId="0AB07D50" w14:textId="77777777" w:rsidTr="009D04B2">
              <w:trPr>
                <w:trHeight w:val="305"/>
              </w:trPr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3897720" w14:textId="74AFDF87" w:rsidR="009D04B2" w:rsidRDefault="009D04B2" w:rsidP="009D04B2">
                  <w:pPr>
                    <w:rPr>
                      <w:rFonts w:cstheme="minorHAnsi"/>
                      <w:b/>
                      <w:bCs/>
                      <w:noProof/>
                      <w:lang w:val="hr-HR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lang w:val="hr-HR"/>
                    </w:rPr>
                    <w:t>31.03.2023</w:t>
                  </w:r>
                </w:p>
              </w:tc>
              <w:tc>
                <w:tcPr>
                  <w:tcW w:w="21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ABE5A3" w14:textId="77777777" w:rsidR="009D04B2" w:rsidRPr="00F65D40" w:rsidRDefault="009D04B2" w:rsidP="009D04B2">
                  <w:pPr>
                    <w:jc w:val="center"/>
                    <w:rPr>
                      <w:rFonts w:cstheme="minorHAnsi"/>
                      <w:b/>
                      <w:bCs/>
                      <w:lang w:val="hr-HR"/>
                    </w:rPr>
                  </w:pPr>
                  <w:r w:rsidRPr="00F65D40">
                    <w:rPr>
                      <w:rFonts w:cstheme="minorHAnsi"/>
                      <w:b/>
                      <w:bCs/>
                      <w:lang w:val="hr-HR"/>
                    </w:rPr>
                    <w:t>PETAK</w:t>
                  </w:r>
                </w:p>
              </w:tc>
              <w:tc>
                <w:tcPr>
                  <w:tcW w:w="375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955DFA" w14:textId="37D16BFD" w:rsidR="009D04B2" w:rsidRDefault="009D04B2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>Šunka, sir, pecivo, čaj s medom</w:t>
                  </w:r>
                </w:p>
              </w:tc>
              <w:tc>
                <w:tcPr>
                  <w:tcW w:w="40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432FC3" w14:textId="6DD7341A" w:rsidR="009D04B2" w:rsidRDefault="009D04B2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 xml:space="preserve">Grah i tijesto sa suhom pancetom, </w:t>
                  </w:r>
                  <w:proofErr w:type="spellStart"/>
                  <w:r>
                    <w:rPr>
                      <w:rFonts w:cstheme="minorHAnsi"/>
                      <w:lang w:val="hr-HR"/>
                    </w:rPr>
                    <w:t>tortica</w:t>
                  </w:r>
                  <w:proofErr w:type="spellEnd"/>
                </w:p>
              </w:tc>
              <w:tc>
                <w:tcPr>
                  <w:tcW w:w="226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18C33EA" w14:textId="0C282440" w:rsidR="009D04B2" w:rsidRPr="00F65D40" w:rsidRDefault="00654231" w:rsidP="009D04B2">
                  <w:pPr>
                    <w:rPr>
                      <w:rFonts w:cstheme="minorHAnsi"/>
                      <w:lang w:val="hr-HR"/>
                    </w:rPr>
                  </w:pPr>
                  <w:r>
                    <w:rPr>
                      <w:rFonts w:cstheme="minorHAnsi"/>
                      <w:lang w:val="hr-HR"/>
                    </w:rPr>
                    <w:t>Svježi cijeđeni s</w:t>
                  </w:r>
                  <w:r w:rsidR="009D04B2">
                    <w:rPr>
                      <w:rFonts w:cstheme="minorHAnsi"/>
                      <w:lang w:val="hr-HR"/>
                    </w:rPr>
                    <w:t>ok</w:t>
                  </w:r>
                  <w:r>
                    <w:rPr>
                      <w:rFonts w:cstheme="minorHAnsi"/>
                      <w:lang w:val="hr-HR"/>
                    </w:rPr>
                    <w:t xml:space="preserve"> </w:t>
                  </w:r>
                </w:p>
              </w:tc>
            </w:tr>
          </w:tbl>
          <w:p w14:paraId="4B5F2AB6" w14:textId="77777777" w:rsidR="009D04B2" w:rsidRPr="00F65D40" w:rsidRDefault="009D04B2" w:rsidP="00F65D40">
            <w:pPr>
              <w:rPr>
                <w:rFonts w:cstheme="minorHAnsi"/>
                <w:lang w:val="hr-HR"/>
              </w:rPr>
            </w:pPr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45359E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C43CB"/>
    <w:rsid w:val="003C7C99"/>
    <w:rsid w:val="003D0B7B"/>
    <w:rsid w:val="003F09C5"/>
    <w:rsid w:val="00422547"/>
    <w:rsid w:val="004517CB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5C3FD5"/>
    <w:rsid w:val="00601A5E"/>
    <w:rsid w:val="00602D78"/>
    <w:rsid w:val="00627255"/>
    <w:rsid w:val="00641EA8"/>
    <w:rsid w:val="00654231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2525E"/>
    <w:rsid w:val="0083291C"/>
    <w:rsid w:val="00885768"/>
    <w:rsid w:val="008B0501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C2519D"/>
    <w:rsid w:val="00C33B0B"/>
    <w:rsid w:val="00C34DD4"/>
    <w:rsid w:val="00C57F5D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27F3"/>
    <w:rsid w:val="00EE6EC4"/>
    <w:rsid w:val="00EF43D9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3</cp:revision>
  <cp:lastPrinted>2023-01-26T11:14:00Z</cp:lastPrinted>
  <dcterms:created xsi:type="dcterms:W3CDTF">2023-02-28T15:53:00Z</dcterms:created>
  <dcterms:modified xsi:type="dcterms:W3CDTF">2023-02-28T15:55:00Z</dcterms:modified>
</cp:coreProperties>
</file>